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C40E" w14:textId="77777777" w:rsidR="00364AEF" w:rsidRPr="00D85774" w:rsidRDefault="00364AEF" w:rsidP="00364AEF">
      <w:pPr>
        <w:widowControl/>
        <w:ind w:right="840"/>
        <w:rPr>
          <w:rFonts w:ascii="ＭＳ ゴシック" w:eastAsia="ＭＳ ゴシック" w:hAnsi="ＭＳ ゴシック" w:cs="Times New Roman"/>
          <w:sz w:val="24"/>
          <w:szCs w:val="24"/>
        </w:rPr>
      </w:pPr>
      <w:r w:rsidRPr="00D85774">
        <w:rPr>
          <w:rFonts w:ascii="Meiryo UI" w:eastAsia="Meiryo UI" w:hAnsi="Meiryo UI" w:cs="Times New Roman" w:hint="eastAsia"/>
          <w:sz w:val="24"/>
          <w:szCs w:val="24"/>
        </w:rPr>
        <w:t>（</w:t>
      </w:r>
      <w:r w:rsidRPr="00D85774">
        <w:rPr>
          <w:rFonts w:ascii="ＭＳ ゴシック" w:eastAsia="ＭＳ ゴシック" w:hAnsi="ＭＳ ゴシック" w:cs="Times New Roman" w:hint="eastAsia"/>
          <w:sz w:val="24"/>
          <w:szCs w:val="24"/>
        </w:rPr>
        <w:t>様式</w:t>
      </w:r>
      <w:r>
        <w:rPr>
          <w:rFonts w:ascii="ＭＳ ゴシック" w:eastAsia="ＭＳ ゴシック" w:hAnsi="ＭＳ ゴシック" w:cs="Times New Roman" w:hint="eastAsia"/>
          <w:sz w:val="24"/>
          <w:szCs w:val="24"/>
        </w:rPr>
        <w:t>４</w:t>
      </w:r>
      <w:r w:rsidRPr="00D85774">
        <w:rPr>
          <w:rFonts w:ascii="ＭＳ ゴシック" w:eastAsia="ＭＳ ゴシック" w:hAnsi="ＭＳ ゴシック" w:cs="Times New Roman" w:hint="eastAsia"/>
          <w:sz w:val="24"/>
          <w:szCs w:val="24"/>
        </w:rPr>
        <w:t>）</w:t>
      </w:r>
    </w:p>
    <w:tbl>
      <w:tblPr>
        <w:tblStyle w:val="a3"/>
        <w:tblW w:w="0" w:type="auto"/>
        <w:jc w:val="right"/>
        <w:tblLook w:val="04A0" w:firstRow="1" w:lastRow="0" w:firstColumn="1" w:lastColumn="0" w:noHBand="0" w:noVBand="1"/>
      </w:tblPr>
      <w:tblGrid>
        <w:gridCol w:w="1418"/>
        <w:gridCol w:w="1417"/>
      </w:tblGrid>
      <w:tr w:rsidR="00364AEF" w:rsidRPr="00D85774" w14:paraId="5FA7AD20" w14:textId="77777777" w:rsidTr="00364AEF">
        <w:trPr>
          <w:trHeight w:val="478"/>
          <w:jc w:val="right"/>
        </w:trPr>
        <w:tc>
          <w:tcPr>
            <w:tcW w:w="1418" w:type="dxa"/>
            <w:vAlign w:val="center"/>
          </w:tcPr>
          <w:p w14:paraId="44E745A5" w14:textId="77777777" w:rsidR="00364AEF" w:rsidRPr="00D85774" w:rsidRDefault="00364AEF" w:rsidP="00364AEF">
            <w:pPr>
              <w:widowControl/>
              <w:jc w:val="center"/>
              <w:rPr>
                <w:rFonts w:ascii="ＭＳ ゴシック" w:eastAsia="ＭＳ ゴシック" w:hAnsi="ＭＳ ゴシック" w:cs="Times New Roman"/>
                <w:sz w:val="24"/>
                <w:szCs w:val="24"/>
              </w:rPr>
            </w:pPr>
            <w:r w:rsidRPr="00D85774">
              <w:rPr>
                <w:rFonts w:ascii="ＭＳ ゴシック" w:eastAsia="ＭＳ ゴシック" w:hAnsi="ＭＳ ゴシック" w:cs="Times New Roman" w:hint="eastAsia"/>
                <w:sz w:val="24"/>
                <w:szCs w:val="24"/>
              </w:rPr>
              <w:t>※受験番号</w:t>
            </w:r>
          </w:p>
        </w:tc>
        <w:tc>
          <w:tcPr>
            <w:tcW w:w="1417" w:type="dxa"/>
            <w:vAlign w:val="center"/>
          </w:tcPr>
          <w:p w14:paraId="7767AEBE" w14:textId="77777777" w:rsidR="00364AEF" w:rsidRPr="00D85774" w:rsidRDefault="00364AEF" w:rsidP="00364AEF">
            <w:pPr>
              <w:widowControl/>
              <w:jc w:val="center"/>
              <w:rPr>
                <w:rFonts w:ascii="ＭＳ ゴシック" w:eastAsia="ＭＳ ゴシック" w:hAnsi="ＭＳ ゴシック" w:cs="Times New Roman"/>
                <w:sz w:val="24"/>
                <w:szCs w:val="24"/>
              </w:rPr>
            </w:pPr>
          </w:p>
        </w:tc>
      </w:tr>
    </w:tbl>
    <w:p w14:paraId="3EA99970" w14:textId="77777777" w:rsidR="00364AEF" w:rsidRPr="00D85774" w:rsidRDefault="007E73C4" w:rsidP="00364AEF">
      <w:pPr>
        <w:widowControl/>
        <w:jc w:val="center"/>
        <w:rPr>
          <w:rFonts w:ascii="ＭＳ ゴシック" w:eastAsia="ＭＳ ゴシック" w:hAnsi="ＭＳ ゴシック" w:cs="Times New Roman"/>
          <w:b/>
          <w:sz w:val="36"/>
          <w:szCs w:val="24"/>
        </w:rPr>
      </w:pPr>
      <w:r>
        <w:rPr>
          <w:rFonts w:ascii="ＭＳ ゴシック" w:eastAsia="ＭＳ ゴシック" w:hAnsi="ＭＳ ゴシック" w:cs="Times New Roman" w:hint="eastAsia"/>
          <w:b/>
          <w:sz w:val="36"/>
          <w:szCs w:val="24"/>
        </w:rPr>
        <w:t>感染管理の活動実績</w:t>
      </w:r>
    </w:p>
    <w:p w14:paraId="0B703E59" w14:textId="77777777" w:rsidR="00364AEF" w:rsidRPr="002A1453" w:rsidRDefault="00364AEF" w:rsidP="00486CE5">
      <w:pPr>
        <w:widowControl/>
        <w:jc w:val="right"/>
        <w:rPr>
          <w:rFonts w:ascii="ＭＳ ゴシック" w:eastAsia="ＭＳ ゴシック" w:hAnsi="ＭＳ ゴシック" w:cs="Times New Roman"/>
          <w:szCs w:val="21"/>
        </w:rPr>
      </w:pPr>
      <w:r w:rsidRPr="004112D5">
        <w:rPr>
          <w:rFonts w:ascii="ＭＳ ゴシック" w:eastAsia="ＭＳ ゴシック" w:hAnsi="ＭＳ ゴシック" w:cs="Times New Roman" w:hint="eastAsia"/>
          <w:szCs w:val="21"/>
        </w:rPr>
        <w:t>令和　　　年　　　月　　　日</w:t>
      </w:r>
    </w:p>
    <w:p w14:paraId="6C149BF2" w14:textId="77777777" w:rsidR="002A1453" w:rsidRPr="008B2901" w:rsidRDefault="008B2901" w:rsidP="00D9217D">
      <w:pPr>
        <w:ind w:rightChars="-154" w:right="-323" w:firstLineChars="100" w:firstLine="210"/>
        <w:rPr>
          <w:rFonts w:ascii="ＭＳ ゴシック" w:eastAsia="ＭＳ ゴシック" w:hAnsi="ＭＳ ゴシック" w:cs="Times New Roman"/>
          <w:szCs w:val="21"/>
          <w:u w:val="single"/>
        </w:rPr>
      </w:pPr>
      <w:r w:rsidRPr="008B2901">
        <w:rPr>
          <w:rFonts w:ascii="ＭＳ ゴシック" w:eastAsia="ＭＳ ゴシック" w:hAnsi="ＭＳ ゴシック" w:cs="Times New Roman" w:hint="eastAsia"/>
          <w:szCs w:val="21"/>
          <w:u w:val="single"/>
        </w:rPr>
        <w:t xml:space="preserve">氏名：　　　　　　　　　　　　　　　　</w:t>
      </w:r>
    </w:p>
    <w:p w14:paraId="6DAF74EB" w14:textId="77777777" w:rsidR="002A1453" w:rsidRDefault="00486CE5" w:rsidP="00D9217D">
      <w:pPr>
        <w:ind w:rightChars="-154" w:right="-323"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出願者</w:t>
      </w:r>
      <w:r w:rsidR="008B2901">
        <w:rPr>
          <w:rFonts w:ascii="ＭＳ ゴシック" w:eastAsia="ＭＳ ゴシック" w:hAnsi="ＭＳ ゴシック" w:cs="Times New Roman" w:hint="eastAsia"/>
          <w:szCs w:val="21"/>
        </w:rPr>
        <w:t>の取り組み事例を個人や施設が特定できないよう記号などを用いて記載してください。</w:t>
      </w:r>
    </w:p>
    <w:tbl>
      <w:tblPr>
        <w:tblStyle w:val="a3"/>
        <w:tblW w:w="0" w:type="auto"/>
        <w:tblInd w:w="137" w:type="dxa"/>
        <w:tblLook w:val="04A0" w:firstRow="1" w:lastRow="0" w:firstColumn="1" w:lastColumn="0" w:noHBand="0" w:noVBand="1"/>
      </w:tblPr>
      <w:tblGrid>
        <w:gridCol w:w="9593"/>
      </w:tblGrid>
      <w:tr w:rsidR="008B2901" w14:paraId="54D58391" w14:textId="77777777" w:rsidTr="008B2901">
        <w:trPr>
          <w:trHeight w:val="499"/>
        </w:trPr>
        <w:tc>
          <w:tcPr>
            <w:tcW w:w="9593" w:type="dxa"/>
            <w:vAlign w:val="center"/>
          </w:tcPr>
          <w:p w14:paraId="7F254BAF" w14:textId="77777777" w:rsidR="008B2901" w:rsidRDefault="008B2901"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改善事例：</w:t>
            </w:r>
          </w:p>
        </w:tc>
      </w:tr>
      <w:tr w:rsidR="008B2901" w14:paraId="0A176323" w14:textId="77777777" w:rsidTr="008B2901">
        <w:trPr>
          <w:trHeight w:val="499"/>
        </w:trPr>
        <w:tc>
          <w:tcPr>
            <w:tcW w:w="9593" w:type="dxa"/>
            <w:vAlign w:val="center"/>
          </w:tcPr>
          <w:p w14:paraId="1E25296B" w14:textId="77777777" w:rsidR="008B2901" w:rsidRDefault="008B2901"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改善前の状況</w:t>
            </w:r>
          </w:p>
          <w:p w14:paraId="12B2BC40" w14:textId="77777777" w:rsidR="008B2901" w:rsidRDefault="008B2901" w:rsidP="008B2901">
            <w:pPr>
              <w:ind w:rightChars="-154" w:right="-323"/>
              <w:rPr>
                <w:rFonts w:ascii="ＭＳ ゴシック" w:eastAsia="ＭＳ ゴシック" w:hAnsi="ＭＳ ゴシック" w:cs="Times New Roman"/>
                <w:szCs w:val="21"/>
              </w:rPr>
            </w:pPr>
          </w:p>
          <w:p w14:paraId="6DEC9693" w14:textId="77777777" w:rsidR="008B2901" w:rsidRDefault="008B2901" w:rsidP="008B2901">
            <w:pPr>
              <w:ind w:rightChars="-154" w:right="-323"/>
              <w:rPr>
                <w:rFonts w:ascii="ＭＳ ゴシック" w:eastAsia="ＭＳ ゴシック" w:hAnsi="ＭＳ ゴシック" w:cs="Times New Roman"/>
                <w:szCs w:val="21"/>
              </w:rPr>
            </w:pPr>
          </w:p>
          <w:p w14:paraId="28596F81" w14:textId="77777777" w:rsidR="008B2901" w:rsidRDefault="008B2901" w:rsidP="008B2901">
            <w:pPr>
              <w:ind w:rightChars="-154" w:right="-323"/>
              <w:rPr>
                <w:rFonts w:ascii="ＭＳ ゴシック" w:eastAsia="ＭＳ ゴシック" w:hAnsi="ＭＳ ゴシック" w:cs="Times New Roman"/>
                <w:szCs w:val="21"/>
              </w:rPr>
            </w:pPr>
          </w:p>
        </w:tc>
      </w:tr>
      <w:tr w:rsidR="008B2901" w14:paraId="71BC96E4" w14:textId="77777777" w:rsidTr="008B2901">
        <w:trPr>
          <w:trHeight w:val="499"/>
        </w:trPr>
        <w:tc>
          <w:tcPr>
            <w:tcW w:w="9593" w:type="dxa"/>
            <w:vAlign w:val="center"/>
          </w:tcPr>
          <w:p w14:paraId="3E42DCD4" w14:textId="77777777" w:rsidR="008B2901" w:rsidRDefault="008B2901"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取り組んだ課題（問題点や取り組みの必要性など）</w:t>
            </w:r>
          </w:p>
          <w:p w14:paraId="261E83D0" w14:textId="77777777" w:rsidR="002651BC" w:rsidRDefault="002651BC" w:rsidP="008B2901">
            <w:pPr>
              <w:ind w:rightChars="-154" w:right="-323"/>
              <w:rPr>
                <w:rFonts w:ascii="ＭＳ ゴシック" w:eastAsia="ＭＳ ゴシック" w:hAnsi="ＭＳ ゴシック" w:cs="Times New Roman"/>
                <w:szCs w:val="21"/>
              </w:rPr>
            </w:pPr>
          </w:p>
          <w:p w14:paraId="7BB39162" w14:textId="77777777" w:rsidR="002651BC" w:rsidRDefault="002651BC" w:rsidP="008B2901">
            <w:pPr>
              <w:ind w:rightChars="-154" w:right="-323"/>
              <w:rPr>
                <w:rFonts w:ascii="ＭＳ ゴシック" w:eastAsia="ＭＳ ゴシック" w:hAnsi="ＭＳ ゴシック" w:cs="Times New Roman"/>
                <w:szCs w:val="21"/>
              </w:rPr>
            </w:pPr>
          </w:p>
          <w:p w14:paraId="32DD601A" w14:textId="77777777" w:rsidR="002651BC" w:rsidRDefault="002651BC" w:rsidP="008B2901">
            <w:pPr>
              <w:ind w:rightChars="-154" w:right="-323"/>
              <w:rPr>
                <w:rFonts w:ascii="ＭＳ ゴシック" w:eastAsia="ＭＳ ゴシック" w:hAnsi="ＭＳ ゴシック" w:cs="Times New Roman"/>
                <w:szCs w:val="21"/>
              </w:rPr>
            </w:pPr>
          </w:p>
        </w:tc>
      </w:tr>
      <w:tr w:rsidR="002651BC" w14:paraId="6A2F2E6F" w14:textId="77777777" w:rsidTr="008B2901">
        <w:trPr>
          <w:trHeight w:val="499"/>
        </w:trPr>
        <w:tc>
          <w:tcPr>
            <w:tcW w:w="9593" w:type="dxa"/>
            <w:vAlign w:val="center"/>
          </w:tcPr>
          <w:p w14:paraId="6AF593AC" w14:textId="77777777" w:rsidR="002651BC" w:rsidRDefault="002651BC"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取り組んだ期間</w:t>
            </w:r>
          </w:p>
        </w:tc>
      </w:tr>
      <w:tr w:rsidR="002651BC" w14:paraId="5EAD5ED6" w14:textId="77777777" w:rsidTr="008B2901">
        <w:trPr>
          <w:trHeight w:val="499"/>
        </w:trPr>
        <w:tc>
          <w:tcPr>
            <w:tcW w:w="9593" w:type="dxa"/>
            <w:vAlign w:val="center"/>
          </w:tcPr>
          <w:p w14:paraId="2F154964" w14:textId="77777777" w:rsidR="002651BC" w:rsidRDefault="002651BC"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取り組んだ場所</w:t>
            </w:r>
          </w:p>
        </w:tc>
      </w:tr>
      <w:tr w:rsidR="002651BC" w14:paraId="7523A716" w14:textId="77777777" w:rsidTr="008B2901">
        <w:trPr>
          <w:trHeight w:val="499"/>
        </w:trPr>
        <w:tc>
          <w:tcPr>
            <w:tcW w:w="9593" w:type="dxa"/>
            <w:vAlign w:val="center"/>
          </w:tcPr>
          <w:p w14:paraId="3C1C2BF5" w14:textId="77777777" w:rsidR="002651BC" w:rsidRDefault="002651BC"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改善計画</w:t>
            </w:r>
          </w:p>
          <w:p w14:paraId="1FCF2548" w14:textId="77777777" w:rsidR="002651BC" w:rsidRDefault="002651BC" w:rsidP="008B2901">
            <w:pPr>
              <w:ind w:rightChars="-154" w:right="-323"/>
              <w:rPr>
                <w:rFonts w:ascii="ＭＳ ゴシック" w:eastAsia="ＭＳ ゴシック" w:hAnsi="ＭＳ ゴシック" w:cs="Times New Roman"/>
                <w:szCs w:val="21"/>
              </w:rPr>
            </w:pPr>
          </w:p>
          <w:p w14:paraId="68D5F560" w14:textId="77777777" w:rsidR="002651BC" w:rsidRDefault="002651BC" w:rsidP="008B2901">
            <w:pPr>
              <w:ind w:rightChars="-154" w:right="-323"/>
              <w:rPr>
                <w:rFonts w:ascii="ＭＳ ゴシック" w:eastAsia="ＭＳ ゴシック" w:hAnsi="ＭＳ ゴシック" w:cs="Times New Roman"/>
                <w:szCs w:val="21"/>
              </w:rPr>
            </w:pPr>
          </w:p>
          <w:p w14:paraId="733342E2" w14:textId="77777777" w:rsidR="002651BC" w:rsidRDefault="002651BC" w:rsidP="008B2901">
            <w:pPr>
              <w:ind w:rightChars="-154" w:right="-323"/>
              <w:rPr>
                <w:rFonts w:ascii="ＭＳ ゴシック" w:eastAsia="ＭＳ ゴシック" w:hAnsi="ＭＳ ゴシック" w:cs="Times New Roman"/>
                <w:szCs w:val="21"/>
              </w:rPr>
            </w:pPr>
          </w:p>
          <w:p w14:paraId="1099BE3B" w14:textId="77777777" w:rsidR="002651BC" w:rsidRDefault="002651BC" w:rsidP="008B2901">
            <w:pPr>
              <w:ind w:rightChars="-154" w:right="-323"/>
              <w:rPr>
                <w:rFonts w:ascii="ＭＳ ゴシック" w:eastAsia="ＭＳ ゴシック" w:hAnsi="ＭＳ ゴシック" w:cs="Times New Roman"/>
                <w:szCs w:val="21"/>
              </w:rPr>
            </w:pPr>
          </w:p>
        </w:tc>
      </w:tr>
      <w:tr w:rsidR="002651BC" w14:paraId="4A60FCEC" w14:textId="77777777" w:rsidTr="008B2901">
        <w:trPr>
          <w:trHeight w:val="499"/>
        </w:trPr>
        <w:tc>
          <w:tcPr>
            <w:tcW w:w="9593" w:type="dxa"/>
            <w:vAlign w:val="center"/>
          </w:tcPr>
          <w:p w14:paraId="73CDE608" w14:textId="77777777" w:rsidR="002651BC" w:rsidRDefault="002651BC"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実施内容</w:t>
            </w:r>
          </w:p>
          <w:p w14:paraId="3CFEC874" w14:textId="77777777" w:rsidR="002651BC" w:rsidRDefault="002651BC" w:rsidP="008B2901">
            <w:pPr>
              <w:ind w:rightChars="-154" w:right="-323"/>
              <w:rPr>
                <w:rFonts w:ascii="ＭＳ ゴシック" w:eastAsia="ＭＳ ゴシック" w:hAnsi="ＭＳ ゴシック" w:cs="Times New Roman"/>
                <w:szCs w:val="21"/>
              </w:rPr>
            </w:pPr>
          </w:p>
          <w:p w14:paraId="155CD43F" w14:textId="77777777" w:rsidR="002651BC" w:rsidRDefault="002651BC" w:rsidP="008B2901">
            <w:pPr>
              <w:ind w:rightChars="-154" w:right="-323"/>
              <w:rPr>
                <w:rFonts w:ascii="ＭＳ ゴシック" w:eastAsia="ＭＳ ゴシック" w:hAnsi="ＭＳ ゴシック" w:cs="Times New Roman"/>
                <w:szCs w:val="21"/>
              </w:rPr>
            </w:pPr>
          </w:p>
          <w:p w14:paraId="25474104" w14:textId="77777777" w:rsidR="002651BC" w:rsidRDefault="002651BC" w:rsidP="008B2901">
            <w:pPr>
              <w:ind w:rightChars="-154" w:right="-323"/>
              <w:rPr>
                <w:rFonts w:ascii="ＭＳ ゴシック" w:eastAsia="ＭＳ ゴシック" w:hAnsi="ＭＳ ゴシック" w:cs="Times New Roman"/>
                <w:szCs w:val="21"/>
              </w:rPr>
            </w:pPr>
          </w:p>
          <w:p w14:paraId="3995FEE9" w14:textId="77777777" w:rsidR="002651BC" w:rsidRDefault="002651BC" w:rsidP="008B2901">
            <w:pPr>
              <w:ind w:rightChars="-154" w:right="-323"/>
              <w:rPr>
                <w:rFonts w:ascii="ＭＳ ゴシック" w:eastAsia="ＭＳ ゴシック" w:hAnsi="ＭＳ ゴシック" w:cs="Times New Roman"/>
                <w:szCs w:val="21"/>
              </w:rPr>
            </w:pPr>
          </w:p>
        </w:tc>
      </w:tr>
      <w:tr w:rsidR="002651BC" w14:paraId="0491F267" w14:textId="77777777" w:rsidTr="008B2901">
        <w:trPr>
          <w:trHeight w:val="499"/>
        </w:trPr>
        <w:tc>
          <w:tcPr>
            <w:tcW w:w="9593" w:type="dxa"/>
            <w:vAlign w:val="center"/>
          </w:tcPr>
          <w:p w14:paraId="05D3C021" w14:textId="77777777" w:rsidR="002651BC" w:rsidRDefault="002651BC" w:rsidP="008B2901">
            <w:pPr>
              <w:ind w:rightChars="-154" w:right="-323"/>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評価</w:t>
            </w:r>
          </w:p>
          <w:p w14:paraId="277E7606" w14:textId="77777777" w:rsidR="002651BC" w:rsidRDefault="002651BC" w:rsidP="008B2901">
            <w:pPr>
              <w:ind w:rightChars="-154" w:right="-323"/>
              <w:rPr>
                <w:rFonts w:ascii="ＭＳ ゴシック" w:eastAsia="ＭＳ ゴシック" w:hAnsi="ＭＳ ゴシック" w:cs="Times New Roman"/>
                <w:szCs w:val="21"/>
              </w:rPr>
            </w:pPr>
          </w:p>
          <w:p w14:paraId="39829B52" w14:textId="77777777" w:rsidR="002651BC" w:rsidRDefault="002651BC" w:rsidP="008B2901">
            <w:pPr>
              <w:ind w:rightChars="-154" w:right="-323"/>
              <w:rPr>
                <w:rFonts w:ascii="ＭＳ ゴシック" w:eastAsia="ＭＳ ゴシック" w:hAnsi="ＭＳ ゴシック" w:cs="Times New Roman"/>
                <w:szCs w:val="21"/>
              </w:rPr>
            </w:pPr>
          </w:p>
          <w:p w14:paraId="628D7C24" w14:textId="77777777" w:rsidR="002651BC" w:rsidRDefault="002651BC" w:rsidP="008B2901">
            <w:pPr>
              <w:ind w:rightChars="-154" w:right="-323"/>
              <w:rPr>
                <w:rFonts w:ascii="ＭＳ ゴシック" w:eastAsia="ＭＳ ゴシック" w:hAnsi="ＭＳ ゴシック" w:cs="Times New Roman"/>
                <w:szCs w:val="21"/>
              </w:rPr>
            </w:pPr>
          </w:p>
          <w:p w14:paraId="68E06BBC" w14:textId="77777777" w:rsidR="002651BC" w:rsidRDefault="002651BC" w:rsidP="008B2901">
            <w:pPr>
              <w:ind w:rightChars="-154" w:right="-323"/>
              <w:rPr>
                <w:rFonts w:ascii="ＭＳ ゴシック" w:eastAsia="ＭＳ ゴシック" w:hAnsi="ＭＳ ゴシック" w:cs="Times New Roman"/>
                <w:szCs w:val="21"/>
              </w:rPr>
            </w:pPr>
          </w:p>
        </w:tc>
      </w:tr>
    </w:tbl>
    <w:p w14:paraId="4126B647" w14:textId="0BC5E654" w:rsidR="002651BC" w:rsidRPr="00B170BE" w:rsidRDefault="002651BC" w:rsidP="005F3FF7">
      <w:pPr>
        <w:widowControl/>
        <w:ind w:right="840"/>
        <w:rPr>
          <w:rFonts w:ascii="ＭＳ ゴシック" w:eastAsia="ＭＳ ゴシック" w:hAnsi="ＭＳ ゴシック" w:cs="Times New Roman" w:hint="eastAsia"/>
          <w:b/>
          <w:sz w:val="28"/>
          <w:szCs w:val="28"/>
        </w:rPr>
      </w:pPr>
    </w:p>
    <w:sectPr w:rsidR="002651BC" w:rsidRPr="00B170BE" w:rsidSect="00FF66BD">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0CC1" w14:textId="77777777" w:rsidR="00B95E2F" w:rsidRDefault="00B95E2F" w:rsidP="0091789B">
      <w:r>
        <w:separator/>
      </w:r>
    </w:p>
  </w:endnote>
  <w:endnote w:type="continuationSeparator" w:id="0">
    <w:p w14:paraId="34A8E407" w14:textId="77777777" w:rsidR="00B95E2F" w:rsidRDefault="00B95E2F" w:rsidP="009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6E8A" w14:textId="77777777" w:rsidR="00B95E2F" w:rsidRDefault="00B95E2F" w:rsidP="0091789B">
      <w:r>
        <w:separator/>
      </w:r>
    </w:p>
  </w:footnote>
  <w:footnote w:type="continuationSeparator" w:id="0">
    <w:p w14:paraId="121A1C64" w14:textId="77777777" w:rsidR="00B95E2F" w:rsidRDefault="00B95E2F" w:rsidP="00917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74"/>
    <w:rsid w:val="000045AD"/>
    <w:rsid w:val="0004331C"/>
    <w:rsid w:val="00242952"/>
    <w:rsid w:val="002651BC"/>
    <w:rsid w:val="002724C6"/>
    <w:rsid w:val="00273220"/>
    <w:rsid w:val="002A1453"/>
    <w:rsid w:val="002C1159"/>
    <w:rsid w:val="002C3B1B"/>
    <w:rsid w:val="002C61D9"/>
    <w:rsid w:val="002C66F7"/>
    <w:rsid w:val="002D0951"/>
    <w:rsid w:val="002F4B9F"/>
    <w:rsid w:val="00354D47"/>
    <w:rsid w:val="00364AEF"/>
    <w:rsid w:val="00391611"/>
    <w:rsid w:val="004112D5"/>
    <w:rsid w:val="004558BA"/>
    <w:rsid w:val="00460E87"/>
    <w:rsid w:val="00463637"/>
    <w:rsid w:val="00486CE5"/>
    <w:rsid w:val="00571BE2"/>
    <w:rsid w:val="00596D6C"/>
    <w:rsid w:val="005E2353"/>
    <w:rsid w:val="005F3FF7"/>
    <w:rsid w:val="00680E62"/>
    <w:rsid w:val="006A7D88"/>
    <w:rsid w:val="006F1E84"/>
    <w:rsid w:val="00722401"/>
    <w:rsid w:val="007952BB"/>
    <w:rsid w:val="00796E86"/>
    <w:rsid w:val="007E73C4"/>
    <w:rsid w:val="008A538F"/>
    <w:rsid w:val="008B2901"/>
    <w:rsid w:val="008B3395"/>
    <w:rsid w:val="009025DA"/>
    <w:rsid w:val="0091789B"/>
    <w:rsid w:val="00950625"/>
    <w:rsid w:val="009D449B"/>
    <w:rsid w:val="00A72B17"/>
    <w:rsid w:val="00AC23EE"/>
    <w:rsid w:val="00AD0AC5"/>
    <w:rsid w:val="00AE50BB"/>
    <w:rsid w:val="00B170BE"/>
    <w:rsid w:val="00B74985"/>
    <w:rsid w:val="00B95E2F"/>
    <w:rsid w:val="00B96639"/>
    <w:rsid w:val="00BC4393"/>
    <w:rsid w:val="00C54B92"/>
    <w:rsid w:val="00CA6C83"/>
    <w:rsid w:val="00CC0D3B"/>
    <w:rsid w:val="00D07C65"/>
    <w:rsid w:val="00D77611"/>
    <w:rsid w:val="00D8034F"/>
    <w:rsid w:val="00D85774"/>
    <w:rsid w:val="00D9217D"/>
    <w:rsid w:val="00DA1331"/>
    <w:rsid w:val="00DE3909"/>
    <w:rsid w:val="00F812C6"/>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74032"/>
  <w15:chartTrackingRefBased/>
  <w15:docId w15:val="{B692B718-FC30-4E97-AF96-F0ABEA39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89B"/>
    <w:pPr>
      <w:tabs>
        <w:tab w:val="center" w:pos="4252"/>
        <w:tab w:val="right" w:pos="8504"/>
      </w:tabs>
      <w:snapToGrid w:val="0"/>
    </w:pPr>
  </w:style>
  <w:style w:type="character" w:customStyle="1" w:styleId="a5">
    <w:name w:val="ヘッダー (文字)"/>
    <w:basedOn w:val="a0"/>
    <w:link w:val="a4"/>
    <w:uiPriority w:val="99"/>
    <w:rsid w:val="0091789B"/>
  </w:style>
  <w:style w:type="paragraph" w:styleId="a6">
    <w:name w:val="footer"/>
    <w:basedOn w:val="a"/>
    <w:link w:val="a7"/>
    <w:uiPriority w:val="99"/>
    <w:unhideWhenUsed/>
    <w:rsid w:val="0091789B"/>
    <w:pPr>
      <w:tabs>
        <w:tab w:val="center" w:pos="4252"/>
        <w:tab w:val="right" w:pos="8504"/>
      </w:tabs>
      <w:snapToGrid w:val="0"/>
    </w:pPr>
  </w:style>
  <w:style w:type="character" w:customStyle="1" w:styleId="a7">
    <w:name w:val="フッター (文字)"/>
    <w:basedOn w:val="a0"/>
    <w:link w:val="a6"/>
    <w:uiPriority w:val="99"/>
    <w:rsid w:val="0091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B4D5-7CFD-4D30-8E97-0268E05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WA48</dc:creator>
  <cp:keywords/>
  <dc:description/>
  <cp:lastModifiedBy>斉藤徹</cp:lastModifiedBy>
  <cp:revision>2</cp:revision>
  <dcterms:created xsi:type="dcterms:W3CDTF">2026-02-09T12:06:00Z</dcterms:created>
  <dcterms:modified xsi:type="dcterms:W3CDTF">2026-02-09T12:06:00Z</dcterms:modified>
</cp:coreProperties>
</file>